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合作运动  再版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合作运动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52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合作运动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